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EF3704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EF37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38"/>
        <w:gridCol w:w="1276"/>
        <w:gridCol w:w="1139"/>
        <w:gridCol w:w="851"/>
        <w:gridCol w:w="992"/>
        <w:gridCol w:w="1134"/>
        <w:gridCol w:w="850"/>
        <w:gridCol w:w="993"/>
        <w:gridCol w:w="1560"/>
        <w:gridCol w:w="1411"/>
        <w:gridCol w:w="1701"/>
      </w:tblGrid>
      <w:tr w:rsidR="00953719" w:rsidRPr="00922449" w:rsidTr="008A6676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3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8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8A6676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9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ADC" w:rsidRPr="00922449" w:rsidTr="008A6676">
        <w:trPr>
          <w:trHeight w:val="704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4ADC" w:rsidRPr="00953719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24ADC" w:rsidRPr="00953719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екочихин И.Е.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DC" w:rsidRPr="00953719" w:rsidRDefault="00B24ADC" w:rsidP="001060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развития городской инфраструктуры </w:t>
            </w:r>
            <w:r w:rsidR="001060E6">
              <w:rPr>
                <w:rFonts w:ascii="Times New Roman" w:hAnsi="Times New Roman" w:cs="Times New Roman"/>
                <w:sz w:val="22"/>
                <w:szCs w:val="22"/>
              </w:rPr>
              <w:t>и строительства</w:t>
            </w:r>
          </w:p>
        </w:tc>
        <w:tc>
          <w:tcPr>
            <w:tcW w:w="1276" w:type="dxa"/>
            <w:vMerge w:val="restart"/>
            <w:vAlign w:val="center"/>
          </w:tcPr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24ADC" w:rsidRPr="00ED2140" w:rsidRDefault="00B24ADC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24ADC" w:rsidRPr="00ED2140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Merge w:val="restart"/>
            <w:vAlign w:val="center"/>
          </w:tcPr>
          <w:p w:rsidR="00B24ADC" w:rsidRPr="00E56801" w:rsidRDefault="0015593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B24ADC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DC" w:rsidRPr="00ED2140" w:rsidRDefault="00B24AD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24ADC" w:rsidRPr="00E66074" w:rsidRDefault="00B24ADC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24ADC" w:rsidRPr="009611B2" w:rsidRDefault="00155936" w:rsidP="006435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0,0</w:t>
            </w:r>
          </w:p>
        </w:tc>
        <w:tc>
          <w:tcPr>
            <w:tcW w:w="993" w:type="dxa"/>
            <w:vAlign w:val="center"/>
          </w:tcPr>
          <w:p w:rsidR="00B24ADC" w:rsidRPr="00ED2140" w:rsidRDefault="00B24AD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24ADC" w:rsidRPr="00ED2140" w:rsidRDefault="00B24ADC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2281" w:rsidRDefault="00782281" w:rsidP="007822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B24ADC" w:rsidRPr="00715150" w:rsidRDefault="0015593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</w:t>
            </w:r>
          </w:p>
        </w:tc>
        <w:tc>
          <w:tcPr>
            <w:tcW w:w="1411" w:type="dxa"/>
            <w:vMerge w:val="restart"/>
            <w:vAlign w:val="center"/>
          </w:tcPr>
          <w:p w:rsidR="00B24ADC" w:rsidRPr="00E56801" w:rsidRDefault="00EF370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36 989,84</w:t>
            </w:r>
          </w:p>
        </w:tc>
        <w:tc>
          <w:tcPr>
            <w:tcW w:w="1701" w:type="dxa"/>
            <w:vMerge w:val="restart"/>
            <w:vAlign w:val="center"/>
          </w:tcPr>
          <w:p w:rsidR="00B24ADC" w:rsidRPr="00ED2140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155936" w:rsidRPr="00922449" w:rsidTr="008A6676">
        <w:trPr>
          <w:trHeight w:val="251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55936" w:rsidRPr="00ED2140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36" w:rsidRPr="00ED2140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55936" w:rsidRPr="00E66074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55936" w:rsidRPr="009611B2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5,0</w:t>
            </w:r>
          </w:p>
        </w:tc>
        <w:tc>
          <w:tcPr>
            <w:tcW w:w="993" w:type="dxa"/>
            <w:vAlign w:val="center"/>
          </w:tcPr>
          <w:p w:rsidR="00155936" w:rsidRPr="00ED2140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55936" w:rsidRPr="00ED2140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vAlign w:val="center"/>
          </w:tcPr>
          <w:p w:rsidR="00155936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ADC" w:rsidRPr="00922449" w:rsidTr="008A6676">
        <w:trPr>
          <w:trHeight w:val="56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24ADC" w:rsidRDefault="00B24ADC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B24ADC" w:rsidRPr="00ED2140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DC" w:rsidRPr="00ED2140" w:rsidRDefault="00B24AD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24ADC" w:rsidRDefault="00155936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B24ADC" w:rsidRPr="009611B2" w:rsidRDefault="00155936" w:rsidP="006435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993" w:type="dxa"/>
            <w:vAlign w:val="center"/>
          </w:tcPr>
          <w:p w:rsidR="00B24ADC" w:rsidRPr="00ED2140" w:rsidRDefault="00B24ADC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24ADC" w:rsidRPr="00E56801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vAlign w:val="center"/>
          </w:tcPr>
          <w:p w:rsidR="00B24ADC" w:rsidRDefault="00B24AD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24ADC" w:rsidRDefault="00B24A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936" w:rsidRPr="00922449" w:rsidTr="008A6676">
        <w:trPr>
          <w:trHeight w:val="3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36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55936" w:rsidRPr="009611B2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993" w:type="dxa"/>
            <w:vAlign w:val="center"/>
          </w:tcPr>
          <w:p w:rsidR="00155936" w:rsidRPr="00ED2140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155936" w:rsidRPr="00E56801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vAlign w:val="center"/>
          </w:tcPr>
          <w:p w:rsidR="00155936" w:rsidRDefault="00155936" w:rsidP="001559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55936" w:rsidRDefault="00155936" w:rsidP="001559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496" w:rsidRPr="00922449" w:rsidTr="008A6676">
        <w:trPr>
          <w:trHeight w:val="183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E4496" w:rsidRPr="00953719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E4496" w:rsidRPr="00953719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953719" w:rsidRDefault="005E4496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E4496" w:rsidRPr="00ED2140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5E4496" w:rsidRPr="00ED2140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E4496" w:rsidRPr="002217A7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ED2140" w:rsidRDefault="005E4496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E4496" w:rsidRPr="00ED2140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5E4496" w:rsidRPr="005923B2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E4496" w:rsidRPr="00ED2140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82281" w:rsidRDefault="00782281" w:rsidP="007822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E4496" w:rsidRP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ССАН АЛЬМЕРА</w:t>
            </w:r>
          </w:p>
        </w:tc>
        <w:tc>
          <w:tcPr>
            <w:tcW w:w="1411" w:type="dxa"/>
            <w:vMerge w:val="restart"/>
            <w:vAlign w:val="center"/>
          </w:tcPr>
          <w:p w:rsidR="005E4496" w:rsidRPr="005923B2" w:rsidRDefault="00D52555" w:rsidP="00D52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9 597,87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5E4496" w:rsidRPr="00ED2140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E4496" w:rsidRPr="00922449" w:rsidTr="008A6676">
        <w:trPr>
          <w:trHeight w:val="18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4496" w:rsidRPr="00953719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953719" w:rsidRDefault="005E4496" w:rsidP="005E44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E4496" w:rsidRPr="00ED2140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5E4496" w:rsidRPr="00ED2140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E4496" w:rsidRPr="002217A7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ED2140" w:rsidRDefault="005E4496" w:rsidP="005E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E4496" w:rsidRPr="005923B2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E4496" w:rsidRPr="00ED2140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5E4496" w:rsidRDefault="005E4496" w:rsidP="005E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496" w:rsidRPr="00922449" w:rsidTr="008A6676">
        <w:trPr>
          <w:trHeight w:val="18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4496" w:rsidRPr="00953719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E4496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953719" w:rsidRDefault="005E4496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5E4496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Default="005E4496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E4496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E4496" w:rsidRPr="005923B2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E4496" w:rsidRPr="00ED2140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5E4496" w:rsidRDefault="005E4496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496" w:rsidRPr="00922449" w:rsidTr="008A6676">
        <w:trPr>
          <w:trHeight w:val="18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4496" w:rsidRPr="00953719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953719" w:rsidRDefault="005E4496" w:rsidP="005E44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E4496" w:rsidRDefault="009733FC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Default="005E4496" w:rsidP="005E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E4496" w:rsidRPr="005923B2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E4496" w:rsidRPr="00ED2140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5E4496" w:rsidRDefault="005E4496" w:rsidP="005E44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E4496" w:rsidRDefault="005E4496" w:rsidP="005E44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496" w:rsidRPr="00922449" w:rsidTr="008A6676">
        <w:trPr>
          <w:trHeight w:val="18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E4496" w:rsidRPr="00953719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E4496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Pr="00953719" w:rsidRDefault="005E4496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5E4496" w:rsidRDefault="005E4496" w:rsidP="005A53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96" w:rsidRDefault="005E4496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E4496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E4496" w:rsidRPr="005923B2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E4496" w:rsidRPr="00ED2140" w:rsidRDefault="005E4496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5E4496" w:rsidRDefault="005E4496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E4496" w:rsidRDefault="005E4496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354" w:rsidRPr="00922449" w:rsidTr="008A6676">
        <w:trPr>
          <w:trHeight w:val="18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2354" w:rsidRPr="00953719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2354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354" w:rsidRPr="00953719" w:rsidRDefault="00CC2354" w:rsidP="00CC235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2354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139" w:type="dxa"/>
            <w:vAlign w:val="center"/>
          </w:tcPr>
          <w:p w:rsidR="00CC2354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C2354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354" w:rsidRDefault="00CC2354" w:rsidP="00CC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C2354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2354" w:rsidRPr="005923B2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C2354" w:rsidRPr="00ED2140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C2354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CC2354" w:rsidRDefault="00CC2354" w:rsidP="00CC23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2354" w:rsidRDefault="00CC2354" w:rsidP="00CC2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CC2354">
      <w:pgSz w:w="16838" w:h="11906" w:orient="landscape"/>
      <w:pgMar w:top="1843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58C0"/>
    <w:rsid w:val="00101551"/>
    <w:rsid w:val="00101E7E"/>
    <w:rsid w:val="001060E6"/>
    <w:rsid w:val="0011013D"/>
    <w:rsid w:val="0012191A"/>
    <w:rsid w:val="00124E64"/>
    <w:rsid w:val="00127FF9"/>
    <w:rsid w:val="001310C9"/>
    <w:rsid w:val="00136393"/>
    <w:rsid w:val="00155936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16B1E"/>
    <w:rsid w:val="002217A7"/>
    <w:rsid w:val="00226664"/>
    <w:rsid w:val="00231711"/>
    <w:rsid w:val="00232B20"/>
    <w:rsid w:val="00242432"/>
    <w:rsid w:val="00244866"/>
    <w:rsid w:val="002504C1"/>
    <w:rsid w:val="002537BB"/>
    <w:rsid w:val="00255BAB"/>
    <w:rsid w:val="00255C0D"/>
    <w:rsid w:val="00264D28"/>
    <w:rsid w:val="00275A19"/>
    <w:rsid w:val="002769D1"/>
    <w:rsid w:val="00284259"/>
    <w:rsid w:val="00290273"/>
    <w:rsid w:val="00290AED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A5320"/>
    <w:rsid w:val="005C09C8"/>
    <w:rsid w:val="005C49F6"/>
    <w:rsid w:val="005C5797"/>
    <w:rsid w:val="005D1C70"/>
    <w:rsid w:val="005E1B18"/>
    <w:rsid w:val="005E4496"/>
    <w:rsid w:val="005F5CEA"/>
    <w:rsid w:val="006224B7"/>
    <w:rsid w:val="00643564"/>
    <w:rsid w:val="00647D3D"/>
    <w:rsid w:val="00660399"/>
    <w:rsid w:val="00670578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692"/>
    <w:rsid w:val="00757756"/>
    <w:rsid w:val="00757821"/>
    <w:rsid w:val="00760E40"/>
    <w:rsid w:val="00761D76"/>
    <w:rsid w:val="007640CD"/>
    <w:rsid w:val="007735F9"/>
    <w:rsid w:val="00782281"/>
    <w:rsid w:val="0078770C"/>
    <w:rsid w:val="007928AF"/>
    <w:rsid w:val="00792CF6"/>
    <w:rsid w:val="007A39AB"/>
    <w:rsid w:val="007A4B33"/>
    <w:rsid w:val="007B5E7B"/>
    <w:rsid w:val="007C7F7A"/>
    <w:rsid w:val="007D23B4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A6676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655D0"/>
    <w:rsid w:val="00970EBA"/>
    <w:rsid w:val="009733FC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4ADC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2354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52555"/>
    <w:rsid w:val="00D61F12"/>
    <w:rsid w:val="00D70282"/>
    <w:rsid w:val="00D7272F"/>
    <w:rsid w:val="00D80270"/>
    <w:rsid w:val="00D848E1"/>
    <w:rsid w:val="00D94E39"/>
    <w:rsid w:val="00DA732C"/>
    <w:rsid w:val="00DB2791"/>
    <w:rsid w:val="00DC3345"/>
    <w:rsid w:val="00DC4707"/>
    <w:rsid w:val="00DC644A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EF3704"/>
    <w:rsid w:val="00F01210"/>
    <w:rsid w:val="00F1261D"/>
    <w:rsid w:val="00F12D6B"/>
    <w:rsid w:val="00F1406C"/>
    <w:rsid w:val="00F16CB9"/>
    <w:rsid w:val="00F24A9B"/>
    <w:rsid w:val="00F26EFB"/>
    <w:rsid w:val="00F434FE"/>
    <w:rsid w:val="00F43DF8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E1C4-7A81-4EFB-ACBF-BA32A854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1</cp:revision>
  <cp:lastPrinted>2020-04-07T07:53:00Z</cp:lastPrinted>
  <dcterms:created xsi:type="dcterms:W3CDTF">2020-08-11T11:57:00Z</dcterms:created>
  <dcterms:modified xsi:type="dcterms:W3CDTF">2021-04-22T11:31:00Z</dcterms:modified>
</cp:coreProperties>
</file>